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2F37E4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4148A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7D3A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2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</w:t>
      </w:r>
      <w:r w:rsidR="00E339A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5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D3A91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3007" w14:textId="77777777" w:rsidR="00E87CB4" w:rsidRDefault="00E87CB4" w:rsidP="00A011CC">
      <w:r>
        <w:separator/>
      </w:r>
    </w:p>
  </w:endnote>
  <w:endnote w:type="continuationSeparator" w:id="0">
    <w:p w14:paraId="14C2A77B" w14:textId="77777777" w:rsidR="00E87CB4" w:rsidRDefault="00E87CB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607B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9917" w14:textId="77777777" w:rsidR="00E87CB4" w:rsidRDefault="00E87CB4" w:rsidP="00A011CC">
      <w:r>
        <w:separator/>
      </w:r>
    </w:p>
  </w:footnote>
  <w:footnote w:type="continuationSeparator" w:id="0">
    <w:p w14:paraId="3EA26501" w14:textId="77777777" w:rsidR="00E87CB4" w:rsidRDefault="00E87CB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4148A3"/>
    <w:rsid w:val="005547D5"/>
    <w:rsid w:val="00577057"/>
    <w:rsid w:val="007D01CA"/>
    <w:rsid w:val="007D3A91"/>
    <w:rsid w:val="008F33CD"/>
    <w:rsid w:val="009553FB"/>
    <w:rsid w:val="00956191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339AF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CD7ED-FF73-4ECA-B280-8DC02877C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7</cp:revision>
  <dcterms:created xsi:type="dcterms:W3CDTF">2022-02-02T10:24:00Z</dcterms:created>
  <dcterms:modified xsi:type="dcterms:W3CDTF">2022-10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